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8B79A" w14:textId="77777777" w:rsidR="00E47993" w:rsidRPr="00247839" w:rsidRDefault="00E47993" w:rsidP="00E47993">
      <w:pPr>
        <w:jc w:val="center"/>
        <w:rPr>
          <w:sz w:val="28"/>
          <w:szCs w:val="28"/>
          <w:lang w:val="uk-UA"/>
        </w:rPr>
      </w:pPr>
      <w:r w:rsidRPr="00247839">
        <w:rPr>
          <w:sz w:val="28"/>
          <w:szCs w:val="28"/>
          <w:lang w:val="uk-UA"/>
        </w:rPr>
        <w:t>Міністерство освіти і науки, молоді та спорту України</w:t>
      </w:r>
    </w:p>
    <w:p w14:paraId="4BF86C88" w14:textId="77777777" w:rsidR="00E47993" w:rsidRPr="00247839" w:rsidRDefault="00E47993" w:rsidP="00E47993">
      <w:pPr>
        <w:jc w:val="center"/>
        <w:rPr>
          <w:sz w:val="28"/>
          <w:szCs w:val="28"/>
          <w:lang w:val="uk-UA"/>
        </w:rPr>
      </w:pPr>
      <w:r w:rsidRPr="00247839">
        <w:rPr>
          <w:sz w:val="28"/>
          <w:szCs w:val="28"/>
          <w:lang w:val="uk-UA"/>
        </w:rPr>
        <w:t>Національний технічний університет України</w:t>
      </w:r>
    </w:p>
    <w:p w14:paraId="1468723A" w14:textId="77777777" w:rsidR="00E47993" w:rsidRPr="00247839" w:rsidRDefault="00E47993" w:rsidP="00E47993">
      <w:pPr>
        <w:jc w:val="center"/>
        <w:rPr>
          <w:sz w:val="28"/>
          <w:szCs w:val="28"/>
          <w:lang w:val="uk-UA"/>
        </w:rPr>
      </w:pPr>
      <w:r w:rsidRPr="00247839">
        <w:rPr>
          <w:sz w:val="28"/>
          <w:szCs w:val="28"/>
          <w:lang w:val="uk-UA"/>
        </w:rPr>
        <w:t>«Київський політехнічний інститут»</w:t>
      </w:r>
    </w:p>
    <w:p w14:paraId="05F2E63A" w14:textId="77777777" w:rsidR="00E47993" w:rsidRPr="00247839" w:rsidRDefault="00E47993" w:rsidP="00E47993">
      <w:pPr>
        <w:jc w:val="center"/>
        <w:rPr>
          <w:sz w:val="28"/>
          <w:szCs w:val="28"/>
          <w:lang w:val="uk-UA"/>
        </w:rPr>
      </w:pPr>
      <w:r w:rsidRPr="00247839">
        <w:rPr>
          <w:sz w:val="28"/>
          <w:szCs w:val="28"/>
          <w:lang w:val="uk-UA"/>
        </w:rPr>
        <w:t>Кафедра АСОІУ</w:t>
      </w:r>
    </w:p>
    <w:p w14:paraId="5276F9AA" w14:textId="77777777" w:rsidR="00E47993" w:rsidRPr="00247839" w:rsidRDefault="00E47993" w:rsidP="00E47993">
      <w:pPr>
        <w:autoSpaceDE w:val="0"/>
        <w:autoSpaceDN w:val="0"/>
        <w:adjustRightInd w:val="0"/>
        <w:ind w:left="-709" w:firstLine="425"/>
        <w:rPr>
          <w:sz w:val="28"/>
          <w:szCs w:val="28"/>
          <w:lang w:val="uk-UA"/>
        </w:rPr>
      </w:pPr>
    </w:p>
    <w:p w14:paraId="3954CA3F" w14:textId="77777777" w:rsidR="00E47993" w:rsidRPr="00247839" w:rsidRDefault="00E47993" w:rsidP="00E47993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04DFA46A" w14:textId="77777777" w:rsidR="00E47993" w:rsidRPr="00247839" w:rsidRDefault="00E47993" w:rsidP="00E47993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12B31B9A" w14:textId="77777777" w:rsidR="00E47993" w:rsidRPr="00247839" w:rsidRDefault="00E47993" w:rsidP="00E47993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7C36930C" w14:textId="77777777" w:rsidR="00E47993" w:rsidRPr="00247839" w:rsidRDefault="00E47993" w:rsidP="00E47993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54B424BA" w14:textId="77777777" w:rsidR="00E47993" w:rsidRPr="00247839" w:rsidRDefault="00E47993" w:rsidP="00E47993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1DF1C6AB" w14:textId="77777777" w:rsidR="00E47993" w:rsidRPr="00247839" w:rsidRDefault="00E47993" w:rsidP="00E47993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5F5F5274" w14:textId="77777777" w:rsidR="00E47993" w:rsidRPr="00247839" w:rsidRDefault="00E47993" w:rsidP="00E47993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66EB1F27" w14:textId="77777777" w:rsidR="00E47993" w:rsidRPr="00247839" w:rsidRDefault="00E47993" w:rsidP="00E47993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65171466" w14:textId="6C5C8851" w:rsidR="00E47993" w:rsidRPr="00247839" w:rsidRDefault="00E47993" w:rsidP="00E47993">
      <w:pPr>
        <w:autoSpaceDE w:val="0"/>
        <w:autoSpaceDN w:val="0"/>
        <w:adjustRightInd w:val="0"/>
        <w:ind w:left="-709" w:firstLine="425"/>
        <w:jc w:val="center"/>
        <w:rPr>
          <w:b/>
          <w:sz w:val="28"/>
          <w:szCs w:val="28"/>
          <w:lang w:val="uk-UA"/>
        </w:rPr>
      </w:pPr>
      <w:r w:rsidRPr="00247839">
        <w:rPr>
          <w:b/>
          <w:sz w:val="28"/>
          <w:szCs w:val="28"/>
          <w:lang w:val="uk-UA"/>
        </w:rPr>
        <w:t>Лабораторна робота №</w:t>
      </w:r>
      <w:r>
        <w:rPr>
          <w:b/>
          <w:sz w:val="28"/>
          <w:szCs w:val="28"/>
          <w:lang w:val="uk-UA"/>
        </w:rPr>
        <w:t>2</w:t>
      </w:r>
    </w:p>
    <w:p w14:paraId="41768936" w14:textId="77777777" w:rsidR="00E47993" w:rsidRPr="00247839" w:rsidRDefault="00E47993" w:rsidP="00E47993">
      <w:pPr>
        <w:autoSpaceDE w:val="0"/>
        <w:autoSpaceDN w:val="0"/>
        <w:adjustRightInd w:val="0"/>
        <w:ind w:left="-709" w:firstLine="425"/>
        <w:jc w:val="center"/>
        <w:rPr>
          <w:b/>
          <w:sz w:val="28"/>
          <w:szCs w:val="28"/>
          <w:lang w:val="uk-UA"/>
        </w:rPr>
      </w:pPr>
      <w:r w:rsidRPr="00247839">
        <w:rPr>
          <w:b/>
          <w:sz w:val="28"/>
          <w:szCs w:val="28"/>
          <w:lang w:val="uk-UA"/>
        </w:rPr>
        <w:t xml:space="preserve">  з курсу: «Сучасні операційні системи»</w:t>
      </w:r>
    </w:p>
    <w:p w14:paraId="7B7AB5A1" w14:textId="77777777" w:rsidR="00E47993" w:rsidRPr="00247839" w:rsidRDefault="00E47993" w:rsidP="00E47993">
      <w:pPr>
        <w:autoSpaceDE w:val="0"/>
        <w:autoSpaceDN w:val="0"/>
        <w:adjustRightInd w:val="0"/>
        <w:ind w:left="-709" w:firstLine="425"/>
        <w:jc w:val="center"/>
        <w:rPr>
          <w:sz w:val="52"/>
          <w:szCs w:val="52"/>
          <w:lang w:val="uk-UA"/>
        </w:rPr>
      </w:pPr>
    </w:p>
    <w:p w14:paraId="2D96D99A" w14:textId="77777777" w:rsidR="00E47993" w:rsidRPr="00247839" w:rsidRDefault="00E47993" w:rsidP="00E47993">
      <w:pPr>
        <w:autoSpaceDE w:val="0"/>
        <w:autoSpaceDN w:val="0"/>
        <w:adjustRightInd w:val="0"/>
        <w:ind w:left="-709" w:firstLine="425"/>
        <w:jc w:val="center"/>
        <w:rPr>
          <w:sz w:val="48"/>
          <w:szCs w:val="48"/>
          <w:lang w:val="uk-UA"/>
        </w:rPr>
      </w:pPr>
    </w:p>
    <w:p w14:paraId="0F26A305" w14:textId="77777777" w:rsidR="00E47993" w:rsidRPr="00247839" w:rsidRDefault="00E47993" w:rsidP="00E47993">
      <w:pPr>
        <w:autoSpaceDE w:val="0"/>
        <w:autoSpaceDN w:val="0"/>
        <w:adjustRightInd w:val="0"/>
        <w:ind w:left="-709" w:firstLine="425"/>
        <w:jc w:val="center"/>
        <w:rPr>
          <w:sz w:val="48"/>
          <w:szCs w:val="48"/>
          <w:lang w:val="uk-UA"/>
        </w:rPr>
      </w:pPr>
    </w:p>
    <w:p w14:paraId="5848A186" w14:textId="77777777" w:rsidR="00E47993" w:rsidRPr="00247839" w:rsidRDefault="00E47993" w:rsidP="00E47993">
      <w:pPr>
        <w:autoSpaceDE w:val="0"/>
        <w:autoSpaceDN w:val="0"/>
        <w:adjustRightInd w:val="0"/>
        <w:ind w:left="-709" w:firstLine="425"/>
        <w:jc w:val="center"/>
        <w:rPr>
          <w:sz w:val="48"/>
          <w:szCs w:val="48"/>
          <w:lang w:val="uk-UA"/>
        </w:rPr>
      </w:pPr>
    </w:p>
    <w:p w14:paraId="7569800C" w14:textId="77777777" w:rsidR="00E47993" w:rsidRPr="00247839" w:rsidRDefault="00E47993" w:rsidP="00E47993">
      <w:pPr>
        <w:autoSpaceDE w:val="0"/>
        <w:autoSpaceDN w:val="0"/>
        <w:adjustRightInd w:val="0"/>
        <w:ind w:left="-709" w:firstLine="425"/>
        <w:jc w:val="center"/>
        <w:rPr>
          <w:sz w:val="48"/>
          <w:szCs w:val="48"/>
          <w:lang w:val="uk-UA"/>
        </w:rPr>
      </w:pPr>
    </w:p>
    <w:p w14:paraId="6B623B8D" w14:textId="77777777" w:rsidR="00E47993" w:rsidRPr="00247839" w:rsidRDefault="00E47993" w:rsidP="00E47993">
      <w:pPr>
        <w:autoSpaceDE w:val="0"/>
        <w:autoSpaceDN w:val="0"/>
        <w:adjustRightInd w:val="0"/>
        <w:ind w:left="-709" w:firstLine="425"/>
        <w:jc w:val="center"/>
        <w:rPr>
          <w:sz w:val="48"/>
          <w:szCs w:val="48"/>
          <w:lang w:val="uk-UA"/>
        </w:rPr>
      </w:pPr>
    </w:p>
    <w:p w14:paraId="32937F58" w14:textId="77777777" w:rsidR="00E47993" w:rsidRPr="00247839" w:rsidRDefault="00E47993" w:rsidP="00E47993">
      <w:pPr>
        <w:tabs>
          <w:tab w:val="left" w:pos="6804"/>
        </w:tabs>
        <w:autoSpaceDE w:val="0"/>
        <w:autoSpaceDN w:val="0"/>
        <w:adjustRightInd w:val="0"/>
        <w:rPr>
          <w:i/>
          <w:sz w:val="28"/>
          <w:szCs w:val="28"/>
          <w:lang w:val="uk-UA"/>
        </w:rPr>
      </w:pPr>
      <w:r w:rsidRPr="00247839">
        <w:rPr>
          <w:i/>
          <w:sz w:val="28"/>
          <w:szCs w:val="28"/>
          <w:lang w:val="uk-UA"/>
        </w:rPr>
        <w:t xml:space="preserve">                                                                                            </w:t>
      </w:r>
      <w:r w:rsidRPr="00247839">
        <w:rPr>
          <w:i/>
          <w:sz w:val="28"/>
          <w:szCs w:val="28"/>
          <w:lang w:val="uk-UA"/>
        </w:rPr>
        <w:tab/>
        <w:t>Виконав:</w:t>
      </w:r>
    </w:p>
    <w:p w14:paraId="5F8914D4" w14:textId="77777777" w:rsidR="00E47993" w:rsidRPr="00247839" w:rsidRDefault="00E47993" w:rsidP="00E47993">
      <w:pPr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 w:rsidRPr="00247839">
        <w:rPr>
          <w:sz w:val="28"/>
          <w:szCs w:val="28"/>
          <w:lang w:val="uk-UA"/>
        </w:rPr>
        <w:t xml:space="preserve">                                                                                            </w:t>
      </w:r>
      <w:r w:rsidRPr="00247839">
        <w:rPr>
          <w:sz w:val="28"/>
          <w:szCs w:val="28"/>
          <w:lang w:val="uk-UA"/>
        </w:rPr>
        <w:tab/>
        <w:t>студент групи  ІС-7</w:t>
      </w:r>
      <w:r w:rsidRPr="00247839">
        <w:rPr>
          <w:sz w:val="28"/>
          <w:szCs w:val="28"/>
        </w:rPr>
        <w:t>2</w:t>
      </w:r>
    </w:p>
    <w:p w14:paraId="28F0FC42" w14:textId="77777777" w:rsidR="00E47993" w:rsidRPr="00247839" w:rsidRDefault="00E47993" w:rsidP="00E47993">
      <w:pPr>
        <w:tabs>
          <w:tab w:val="left" w:pos="6804"/>
        </w:tabs>
        <w:autoSpaceDE w:val="0"/>
        <w:autoSpaceDN w:val="0"/>
        <w:adjustRightInd w:val="0"/>
        <w:rPr>
          <w:i/>
          <w:sz w:val="28"/>
          <w:szCs w:val="28"/>
          <w:lang w:val="uk-UA"/>
        </w:rPr>
      </w:pPr>
      <w:r w:rsidRPr="00247839">
        <w:rPr>
          <w:sz w:val="28"/>
          <w:szCs w:val="28"/>
        </w:rPr>
        <w:tab/>
        <w:t>Пал</w:t>
      </w:r>
      <w:r w:rsidRPr="00247839">
        <w:rPr>
          <w:sz w:val="28"/>
          <w:szCs w:val="28"/>
          <w:lang w:val="uk-UA"/>
        </w:rPr>
        <w:t>і</w:t>
      </w:r>
      <w:r w:rsidRPr="00247839">
        <w:rPr>
          <w:sz w:val="28"/>
          <w:szCs w:val="28"/>
        </w:rPr>
        <w:t>й В.В</w:t>
      </w:r>
    </w:p>
    <w:p w14:paraId="400A3164" w14:textId="77777777" w:rsidR="00E47993" w:rsidRPr="00247839" w:rsidRDefault="00E47993" w:rsidP="00E47993">
      <w:pPr>
        <w:tabs>
          <w:tab w:val="left" w:pos="6804"/>
        </w:tabs>
        <w:autoSpaceDE w:val="0"/>
        <w:autoSpaceDN w:val="0"/>
        <w:adjustRightInd w:val="0"/>
        <w:rPr>
          <w:i/>
          <w:sz w:val="28"/>
          <w:szCs w:val="28"/>
          <w:lang w:val="uk-UA"/>
        </w:rPr>
      </w:pPr>
    </w:p>
    <w:p w14:paraId="621592C2" w14:textId="77777777" w:rsidR="00E47993" w:rsidRPr="00247839" w:rsidRDefault="00E47993" w:rsidP="00E47993">
      <w:pPr>
        <w:tabs>
          <w:tab w:val="left" w:pos="6804"/>
        </w:tabs>
        <w:autoSpaceDE w:val="0"/>
        <w:autoSpaceDN w:val="0"/>
        <w:adjustRightInd w:val="0"/>
        <w:rPr>
          <w:i/>
          <w:sz w:val="28"/>
          <w:szCs w:val="28"/>
          <w:lang w:val="uk-UA"/>
        </w:rPr>
      </w:pPr>
    </w:p>
    <w:p w14:paraId="70ABF69D" w14:textId="77777777" w:rsidR="00E47993" w:rsidRPr="00247839" w:rsidRDefault="00E47993" w:rsidP="00E47993">
      <w:pPr>
        <w:tabs>
          <w:tab w:val="left" w:pos="6804"/>
        </w:tabs>
        <w:autoSpaceDE w:val="0"/>
        <w:autoSpaceDN w:val="0"/>
        <w:adjustRightInd w:val="0"/>
        <w:rPr>
          <w:lang w:val="uk-UA"/>
        </w:rPr>
      </w:pPr>
    </w:p>
    <w:p w14:paraId="1020D295" w14:textId="77777777" w:rsidR="00E47993" w:rsidRPr="00247839" w:rsidRDefault="00E47993" w:rsidP="00E47993">
      <w:pPr>
        <w:ind w:left="-709" w:firstLine="425"/>
        <w:rPr>
          <w:lang w:val="uk-UA"/>
        </w:rPr>
      </w:pPr>
    </w:p>
    <w:p w14:paraId="563B672F" w14:textId="77777777" w:rsidR="00E47993" w:rsidRPr="00247839" w:rsidRDefault="00E47993" w:rsidP="00E47993">
      <w:pPr>
        <w:ind w:left="-709" w:firstLine="425"/>
        <w:rPr>
          <w:lang w:val="uk-UA"/>
        </w:rPr>
      </w:pPr>
    </w:p>
    <w:p w14:paraId="3FF253BC" w14:textId="77777777" w:rsidR="00E47993" w:rsidRPr="00247839" w:rsidRDefault="00E47993" w:rsidP="00E47993">
      <w:pPr>
        <w:ind w:left="-709" w:firstLine="425"/>
        <w:rPr>
          <w:lang w:val="uk-UA"/>
        </w:rPr>
      </w:pPr>
    </w:p>
    <w:p w14:paraId="4E832F15" w14:textId="77777777" w:rsidR="00E47993" w:rsidRPr="00247839" w:rsidRDefault="00E47993" w:rsidP="00E47993">
      <w:pPr>
        <w:rPr>
          <w:lang w:val="uk-UA"/>
        </w:rPr>
      </w:pPr>
    </w:p>
    <w:p w14:paraId="19B22607" w14:textId="77777777" w:rsidR="00E47993" w:rsidRPr="00247839" w:rsidRDefault="00E47993" w:rsidP="00E47993">
      <w:pPr>
        <w:ind w:left="-709" w:firstLine="425"/>
        <w:rPr>
          <w:lang w:val="uk-UA"/>
        </w:rPr>
      </w:pPr>
    </w:p>
    <w:p w14:paraId="62699582" w14:textId="77777777" w:rsidR="00E47993" w:rsidRPr="00247839" w:rsidRDefault="00E47993" w:rsidP="00E47993">
      <w:pPr>
        <w:rPr>
          <w:sz w:val="28"/>
          <w:szCs w:val="28"/>
          <w:lang w:val="uk-UA"/>
        </w:rPr>
      </w:pPr>
    </w:p>
    <w:p w14:paraId="07999A8F" w14:textId="77777777" w:rsidR="00E47993" w:rsidRPr="00247839" w:rsidRDefault="00E47993" w:rsidP="00E47993">
      <w:pPr>
        <w:rPr>
          <w:sz w:val="28"/>
          <w:szCs w:val="28"/>
          <w:lang w:val="uk-UA"/>
        </w:rPr>
      </w:pPr>
    </w:p>
    <w:p w14:paraId="2ACB1CDE" w14:textId="77777777" w:rsidR="00E47993" w:rsidRDefault="00E47993" w:rsidP="00E47993">
      <w:pPr>
        <w:rPr>
          <w:sz w:val="28"/>
          <w:szCs w:val="28"/>
        </w:rPr>
      </w:pPr>
    </w:p>
    <w:p w14:paraId="4D1F3DF9" w14:textId="77777777" w:rsidR="00E47993" w:rsidRDefault="00E47993" w:rsidP="00E47993">
      <w:pPr>
        <w:rPr>
          <w:sz w:val="28"/>
          <w:szCs w:val="28"/>
        </w:rPr>
      </w:pPr>
    </w:p>
    <w:p w14:paraId="429964AE" w14:textId="77777777" w:rsidR="00E47993" w:rsidRDefault="00E47993" w:rsidP="00E47993">
      <w:pPr>
        <w:rPr>
          <w:sz w:val="28"/>
          <w:szCs w:val="28"/>
        </w:rPr>
      </w:pPr>
    </w:p>
    <w:p w14:paraId="11B83E48" w14:textId="77777777" w:rsidR="00E47993" w:rsidRPr="00247839" w:rsidRDefault="00E47993" w:rsidP="00E47993">
      <w:pPr>
        <w:rPr>
          <w:sz w:val="28"/>
          <w:szCs w:val="28"/>
        </w:rPr>
      </w:pPr>
    </w:p>
    <w:p w14:paraId="643A062D" w14:textId="77777777" w:rsidR="00E47993" w:rsidRPr="00247839" w:rsidRDefault="00E47993" w:rsidP="00E47993">
      <w:pPr>
        <w:rPr>
          <w:sz w:val="28"/>
          <w:szCs w:val="28"/>
          <w:lang w:val="uk-UA"/>
        </w:rPr>
      </w:pPr>
    </w:p>
    <w:p w14:paraId="210BEB21" w14:textId="77777777" w:rsidR="00E47993" w:rsidRDefault="00E47993" w:rsidP="00E47993">
      <w:pPr>
        <w:jc w:val="center"/>
        <w:rPr>
          <w:sz w:val="28"/>
          <w:szCs w:val="28"/>
        </w:rPr>
      </w:pPr>
      <w:r w:rsidRPr="00247839">
        <w:rPr>
          <w:sz w:val="28"/>
          <w:szCs w:val="28"/>
          <w:lang w:val="uk-UA"/>
        </w:rPr>
        <w:t>Київ  20</w:t>
      </w:r>
      <w:r w:rsidRPr="00247839">
        <w:rPr>
          <w:sz w:val="28"/>
          <w:szCs w:val="28"/>
        </w:rPr>
        <w:t>20</w:t>
      </w:r>
    </w:p>
    <w:p w14:paraId="6148115A" w14:textId="77777777" w:rsidR="00E47993" w:rsidRDefault="00E47993" w:rsidP="00E4799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E8D928" w14:textId="7CEC4114" w:rsidR="00527842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lastRenderedPageBreak/>
        <w:t>Тема</w:t>
      </w:r>
      <w:r>
        <w:rPr>
          <w:rFonts w:asciiTheme="minorHAnsi" w:hAnsiTheme="minorHAnsi"/>
          <w:color w:val="000000"/>
          <w:lang w:val="uk-UA"/>
        </w:rPr>
        <w:t xml:space="preserve">: </w:t>
      </w:r>
      <w:r w:rsidR="00BA377E">
        <w:rPr>
          <w:rFonts w:asciiTheme="minorHAnsi" w:hAnsiTheme="minorHAnsi"/>
          <w:color w:val="000000"/>
          <w:lang w:val="uk-UA"/>
        </w:rPr>
        <w:t>А</w:t>
      </w:r>
      <w:r>
        <w:rPr>
          <w:rFonts w:asciiTheme="minorHAnsi" w:hAnsiTheme="minorHAnsi"/>
          <w:color w:val="000000"/>
          <w:lang w:val="uk-UA"/>
        </w:rPr>
        <w:t>ллокатор пам’яті загального призначення</w:t>
      </w:r>
      <w:r w:rsidR="00BD5333">
        <w:rPr>
          <w:rFonts w:asciiTheme="minorHAnsi" w:hAnsiTheme="minorHAnsi"/>
          <w:color w:val="000000"/>
          <w:lang w:val="uk-UA"/>
        </w:rPr>
        <w:t>.</w:t>
      </w:r>
    </w:p>
    <w:p w14:paraId="6DDFA606" w14:textId="77777777" w:rsidR="002F44C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>Мета</w:t>
      </w:r>
      <w:r>
        <w:rPr>
          <w:rFonts w:asciiTheme="minorHAnsi" w:hAnsiTheme="minorHAnsi"/>
          <w:color w:val="000000"/>
          <w:lang w:val="uk-UA"/>
        </w:rPr>
        <w:t>: розробити аллокатор загального призначення.</w:t>
      </w:r>
    </w:p>
    <w:p w14:paraId="37F133DC" w14:textId="77777777" w:rsidR="002F44C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</w:p>
    <w:p w14:paraId="3B5F462E" w14:textId="77777777" w:rsidR="00FE770A" w:rsidRDefault="00FE770A" w:rsidP="00FE770A">
      <w:p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b/>
          <w:color w:val="000000"/>
          <w:lang w:val="uk-UA"/>
        </w:rPr>
        <w:t>Лістинг:</w:t>
      </w:r>
    </w:p>
    <w:p w14:paraId="7C5D3399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Windows.h&gt;</w:t>
      </w:r>
    </w:p>
    <w:p w14:paraId="1E915D69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iostream&gt;</w:t>
      </w:r>
    </w:p>
    <w:p w14:paraId="49B93D1E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;</w:t>
      </w:r>
    </w:p>
    <w:p w14:paraId="626A75AC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9313628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FF75ADF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LBlockDescrip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{</w:t>
      </w:r>
    </w:p>
    <w:p w14:paraId="2F65FBA6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extFreeBlock;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shift</w:t>
      </w:r>
    </w:p>
    <w:p w14:paraId="7673D296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;</w:t>
      </w:r>
    </w:p>
    <w:p w14:paraId="5462C90A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{</w:t>
      </w:r>
    </w:p>
    <w:p w14:paraId="6CC76AE8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ext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list of pages with the same state</w:t>
      </w:r>
    </w:p>
    <w:p w14:paraId="395D4429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LBlockDescrip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firstFre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free block in state 1</w:t>
      </w:r>
    </w:p>
    <w:p w14:paraId="4A0CB8BA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bsiz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size of lBlock in state 1 or number of blocks in state 2</w:t>
      </w:r>
    </w:p>
    <w:p w14:paraId="65179D9F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at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0-free, 1-lblock, 2-mblock</w:t>
      </w:r>
    </w:p>
    <w:p w14:paraId="5606C5BC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;</w:t>
      </w:r>
    </w:p>
    <w:p w14:paraId="5CDCA97E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{</w:t>
      </w:r>
    </w:p>
    <w:p w14:paraId="185F2BB4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</w:t>
      </w:r>
    </w:p>
    <w:p w14:paraId="161C6592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Allocator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p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5A7148F6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return addr on begin of allocated block or NULL</w:t>
      </w:r>
    </w:p>
    <w:p w14:paraId="4708E4AD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 mem_alloc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3B399C7C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return addr on begin of reallocated block or NULL</w:t>
      </w:r>
    </w:p>
    <w:p w14:paraId="2C352082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 mem_realloc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0D2CDE71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free block by this address</w:t>
      </w:r>
    </w:p>
    <w:p w14:paraId="0D5E45E8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em_free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74AC993D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out blocks characteristic in table on console</w:t>
      </w:r>
    </w:p>
    <w:p w14:paraId="1C7FAFB3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em_dump();</w:t>
      </w:r>
    </w:p>
    <w:p w14:paraId="6984274A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</w:t>
      </w:r>
    </w:p>
    <w:p w14:paraId="0DE423BE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begin of control information</w:t>
      </w:r>
    </w:p>
    <w:p w14:paraId="043BEC0C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 begin;</w:t>
      </w:r>
    </w:p>
    <w:p w14:paraId="09DB286F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begin of pages in memory</w:t>
      </w:r>
    </w:p>
    <w:p w14:paraId="37AAD3E9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 pagesBegin;</w:t>
      </w:r>
    </w:p>
    <w:p w14:paraId="2F906438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ize;</w:t>
      </w:r>
    </w:p>
    <w:p w14:paraId="51617243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ages;</w:t>
      </w:r>
    </w:p>
    <w:p w14:paraId="22695DD7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ageSize;</w:t>
      </w:r>
    </w:p>
    <w:p w14:paraId="3F41D15B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array of all page descriptors</w:t>
      </w:r>
    </w:p>
    <w:p w14:paraId="5B095823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 pageDescriptors;</w:t>
      </w:r>
    </w:p>
    <w:p w14:paraId="10872CE1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array of pages with state 1</w:t>
      </w:r>
    </w:p>
    <w:p w14:paraId="2CD17860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 lBlocks;</w:t>
      </w:r>
    </w:p>
    <w:p w14:paraId="7B03BD09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lBlocksLength;</w:t>
      </w:r>
    </w:p>
    <w:p w14:paraId="5977EB05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irstFreePage;</w:t>
      </w:r>
    </w:p>
    <w:p w14:paraId="687FF641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define what type of state rigth for this size</w:t>
      </w:r>
    </w:p>
    <w:p w14:paraId="10171AD8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defineCategory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616D9447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round s to minimal need size power of 2</w:t>
      </w:r>
    </w:p>
    <w:p w14:paraId="43DE5065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defineBlockSize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42BEFC0C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initial all pages as free</w:t>
      </w:r>
    </w:p>
    <w:p w14:paraId="33D82B88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nitPages();</w:t>
      </w:r>
    </w:p>
    <w:p w14:paraId="070ACBB7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return free block with size bs</w:t>
      </w:r>
    </w:p>
    <w:p w14:paraId="4435CDA6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 getFreeLBlock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5F1F2C8C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return index for lBlocks array</w:t>
      </w:r>
    </w:p>
    <w:p w14:paraId="49FCEF7E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getIndex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077C9F8D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reateLBlockPage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5301917A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size_t getLBlockPage(size_t bs);</w:t>
      </w:r>
    </w:p>
    <w:p w14:paraId="7E36EA6E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not use :/</w:t>
      </w:r>
    </w:p>
    <w:p w14:paraId="1BCC7A7F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getFreePage();</w:t>
      </w:r>
    </w:p>
    <w:p w14:paraId="0E84096B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return page`s address from index of pages array</w:t>
      </w:r>
    </w:p>
    <w:p w14:paraId="7A6A18F2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 getAbsolutePageAddr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inde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534BFC44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set all blocks in page to free state</w:t>
      </w:r>
    </w:p>
    <w:p w14:paraId="25199C63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etAllFree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p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62915A14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return big block with length ps*pageSize</w:t>
      </w:r>
    </w:p>
    <w:p w14:paraId="7D39A27B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 getFreeMBlock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p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271B3422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check is this block alst free in this page</w:t>
      </w:r>
    </w:p>
    <w:p w14:paraId="59ABC21C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reeLBlockIsLast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p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2D428A22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return number of page from her addr</w:t>
      </w:r>
    </w:p>
    <w:p w14:paraId="6CBA0BA5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indPageByAddress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385DBC37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return number of block from his addr</w:t>
      </w:r>
    </w:p>
    <w:p w14:paraId="7F0A6CCF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indBlockByAddress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4DFD3171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copy data from old pos to new</w:t>
      </w:r>
    </w:p>
    <w:p w14:paraId="055E99CA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opyData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o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length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193E96C7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;</w:t>
      </w:r>
    </w:p>
    <w:p w14:paraId="112B1335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C8C9399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Allocator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p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 {</w:t>
      </w:r>
    </w:p>
    <w:p w14:paraId="78072906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pages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/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p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5BDC038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ds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) /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1B83F3B2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ds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ndl;</w:t>
      </w:r>
    </w:p>
    <w:p w14:paraId="3028B4DA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paseForPD = pds*pages;</w:t>
      </w:r>
    </w:p>
    <w:p w14:paraId="24AEEA16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axbs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p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gt;&gt; 1;</w:t>
      </w:r>
    </w:p>
    <w:p w14:paraId="65570E21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inbs = 16;</w:t>
      </w:r>
    </w:p>
    <w:p w14:paraId="57C5F469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lBlocksLength = 1;</w:t>
      </w:r>
    </w:p>
    <w:p w14:paraId="603E339D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D4EF536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maxbs != minbs) {</w:t>
      </w:r>
    </w:p>
    <w:p w14:paraId="6921F706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maxbs &gt;&gt;= 1;</w:t>
      </w:r>
    </w:p>
    <w:p w14:paraId="570E9C49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lBlocksLength++;</w:t>
      </w:r>
    </w:p>
    <w:p w14:paraId="668E8711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04E07C42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30BA4BA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eedControlSpase = lBlocksLength + spaseForPD;</w:t>
      </w:r>
    </w:p>
    <w:p w14:paraId="60BB489D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mas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needControlSpase];</w:t>
      </w:r>
    </w:p>
    <w:p w14:paraId="0BDD8F19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ize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DC76050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begin = mas;</w:t>
      </w:r>
    </w:p>
    <w:p w14:paraId="74C6B9AC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pagesBegin = mas + needControlSpase;</w:t>
      </w:r>
    </w:p>
    <w:p w14:paraId="06CDE8CF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pageSize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p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4690147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pageDescriptors = 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)begin;</w:t>
      </w:r>
    </w:p>
    <w:p w14:paraId="6B62BD7C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lBlocks = begin + spaseForPD;</w:t>
      </w:r>
    </w:p>
    <w:p w14:paraId="460C1CD5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9BAE8AD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pages; i++) {</w:t>
      </w:r>
    </w:p>
    <w:p w14:paraId="727D11C2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pageDescriptors[i].state = 0;</w:t>
      </w:r>
    </w:p>
    <w:p w14:paraId="431F224F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1C73FAA8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863BD39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lBlocksLength; i++) {</w:t>
      </w:r>
    </w:p>
    <w:p w14:paraId="155F0468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lBlocks[i] = pages + 1;</w:t>
      </w:r>
    </w:p>
    <w:p w14:paraId="7938D54E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145C1523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BA3A6AC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initPages();</w:t>
      </w:r>
    </w:p>
    <w:p w14:paraId="403DEED9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beg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ndl;</w:t>
      </w:r>
    </w:p>
    <w:p w14:paraId="2300D6EC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agesBeg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ndl;</w:t>
      </w:r>
    </w:p>
    <w:p w14:paraId="7241D846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ize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ndl;</w:t>
      </w:r>
    </w:p>
    <w:p w14:paraId="6312ECA4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ageSize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ndl;</w:t>
      </w:r>
    </w:p>
    <w:p w14:paraId="680D291E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ages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ndl;</w:t>
      </w:r>
    </w:p>
    <w:p w14:paraId="5BEF400F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lBlocksLength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ndl;</w:t>
      </w:r>
    </w:p>
    <w:p w14:paraId="04796954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ageDescriptors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ndl;</w:t>
      </w:r>
    </w:p>
    <w:p w14:paraId="40CA61E1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lBlocks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ndl;</w:t>
      </w:r>
    </w:p>
    <w:p w14:paraId="2F19CE94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</w:p>
    <w:p w14:paraId="0C16D571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3070313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mem_alloc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 {</w:t>
      </w:r>
    </w:p>
    <w:p w14:paraId="1F0DE47E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def = defineCategory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73038186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 res;</w:t>
      </w:r>
    </w:p>
    <w:p w14:paraId="688CE405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def.state == 1) {</w:t>
      </w:r>
    </w:p>
    <w:p w14:paraId="001474DA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res = getFreeLBlock(def.bsize);</w:t>
      </w:r>
    </w:p>
    <w:p w14:paraId="2BD38B4A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6D936348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{</w:t>
      </w:r>
    </w:p>
    <w:p w14:paraId="4A54C0FC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res = getFreeMBlock(def.bsize);</w:t>
      </w:r>
    </w:p>
    <w:p w14:paraId="307C58E4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2D6AF866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res;</w:t>
      </w:r>
    </w:p>
    <w:p w14:paraId="7BC82529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</w:p>
    <w:p w14:paraId="48469A5E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79CE762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lastRenderedPageBreak/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defineCategory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 {</w:t>
      </w:r>
    </w:p>
    <w:p w14:paraId="39656F45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d;</w:t>
      </w:r>
    </w:p>
    <w:p w14:paraId="036A8DA6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gt; (pageSize &gt;&gt; 1)) {</w:t>
      </w:r>
    </w:p>
    <w:p w14:paraId="29C8DC24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pd.state = 2;</w:t>
      </w:r>
    </w:p>
    <w:p w14:paraId="19B22BD2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pd.bsize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/ pageSize;</w:t>
      </w:r>
    </w:p>
    <w:p w14:paraId="6347C97D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pd.bsize += (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% pageSize) &gt; 0) ? 1 : 0;</w:t>
      </w:r>
    </w:p>
    <w:p w14:paraId="5409B513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13746CA0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{</w:t>
      </w:r>
    </w:p>
    <w:p w14:paraId="7477FDFA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pd.state = 1;</w:t>
      </w:r>
    </w:p>
    <w:p w14:paraId="3A576771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pd.bsize = defineBlockSize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46282B33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0E0E1281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d;</w:t>
      </w:r>
    </w:p>
    <w:p w14:paraId="4CE8A392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</w:p>
    <w:p w14:paraId="13D80789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1A5D109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defineBlockSize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 {</w:t>
      </w:r>
    </w:p>
    <w:p w14:paraId="31511DF0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res = 16;</w:t>
      </w:r>
    </w:p>
    <w:p w14:paraId="0FF64799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6257007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gt; res) {</w:t>
      </w:r>
    </w:p>
    <w:p w14:paraId="1547A645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res &lt;&lt;= 1;</w:t>
      </w:r>
    </w:p>
    <w:p w14:paraId="78C263EE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54808A82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24E908A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res;</w:t>
      </w:r>
    </w:p>
    <w:p w14:paraId="7B0BECE0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</w:p>
    <w:p w14:paraId="138B390D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F185BF2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getFreeMBlock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p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 {</w:t>
      </w:r>
    </w:p>
    <w:p w14:paraId="448C43E8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d = pageDescriptors[firstFreePage];</w:t>
      </w:r>
    </w:p>
    <w:p w14:paraId="5415F1D3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irstPage = firstFreePage;</w:t>
      </w:r>
    </w:p>
    <w:p w14:paraId="68EAFD9F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thisPage = firstFreePage;</w:t>
      </w:r>
    </w:p>
    <w:p w14:paraId="1A10B207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extPage;</w:t>
      </w:r>
    </w:p>
    <w:p w14:paraId="0D8A744A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ounter = 0;</w:t>
      </w:r>
    </w:p>
    <w:p w14:paraId="139BE1C6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E3126D2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pd.next &lt;= pages &amp;&amp; counter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p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 {</w:t>
      </w:r>
    </w:p>
    <w:p w14:paraId="1EAB217B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nextPage = pd.next;</w:t>
      </w:r>
    </w:p>
    <w:p w14:paraId="26302156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nextPage - 1 == thisPage) {</w:t>
      </w:r>
    </w:p>
    <w:p w14:paraId="1F7B95D1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counter++;</w:t>
      </w:r>
    </w:p>
    <w:p w14:paraId="632F47E5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27E5F548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{</w:t>
      </w:r>
    </w:p>
    <w:p w14:paraId="3BFFA3DF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counter = 0;</w:t>
      </w:r>
    </w:p>
    <w:p w14:paraId="593E7E3F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firstPage = nextPage;</w:t>
      </w:r>
    </w:p>
    <w:p w14:paraId="4D7E27BA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7BC6F989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thisPage = nextPage;</w:t>
      </w:r>
    </w:p>
    <w:p w14:paraId="1B5FFD59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pd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ageDescriptors[thisPage];</w:t>
      </w:r>
    </w:p>
    <w:p w14:paraId="4C870D7B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nextPage = pd.next;</w:t>
      </w:r>
    </w:p>
    <w:p w14:paraId="741D12D4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1A68457B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D3E39E8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counter =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p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 {</w:t>
      </w:r>
    </w:p>
    <w:p w14:paraId="474031ED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firstFreePage = nextPage;</w:t>
      </w:r>
    </w:p>
    <w:p w14:paraId="04C8373B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getAbsolutePageAddr(firstFreePage);</w:t>
      </w:r>
    </w:p>
    <w:p w14:paraId="0FFB75A7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3CDD4961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{</w:t>
      </w:r>
    </w:p>
    <w:p w14:paraId="1054F38B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60FE527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4AD6D1D9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</w:p>
    <w:p w14:paraId="2E3D5304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1A68A7D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freeLBlockIsLast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p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 {</w:t>
      </w:r>
    </w:p>
    <w:p w14:paraId="6D1B7C34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LBlockDescrip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desc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p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firstFree;</w:t>
      </w:r>
    </w:p>
    <w:p w14:paraId="5278C9D5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desc-&gt;nextFreeBlock) {</w:t>
      </w:r>
    </w:p>
    <w:p w14:paraId="7EE3C7D1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3759C28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51F46E7E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{</w:t>
      </w:r>
    </w:p>
    <w:p w14:paraId="293FA7F3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A1AD665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429F8E3F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</w:p>
    <w:p w14:paraId="7E20F182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0DDF446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lastRenderedPageBreak/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getFreeLBlock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 {</w:t>
      </w:r>
    </w:p>
    <w:p w14:paraId="6DF0F892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umberOfPage = lBlocks[getIndex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];</w:t>
      </w:r>
    </w:p>
    <w:p w14:paraId="507CDC65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ndex;</w:t>
      </w:r>
    </w:p>
    <w:p w14:paraId="611FE322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F598464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numberOfPage &gt; pages) {</w:t>
      </w:r>
    </w:p>
    <w:p w14:paraId="4838BF87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index = createLBlockPage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441877A8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79B34B28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{</w:t>
      </w:r>
    </w:p>
    <w:p w14:paraId="6E5749A5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index = numberOfPage;</w:t>
      </w:r>
    </w:p>
    <w:p w14:paraId="25B1328F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19ED55EB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105D42A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d = pageDescriptors[index];</w:t>
      </w:r>
    </w:p>
    <w:p w14:paraId="17A92727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LBlockDescrip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 numberOfBlock = pd.firstFree;</w:t>
      </w:r>
    </w:p>
    <w:p w14:paraId="4F4FB91E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07D8559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numberOfBlock-&gt;nextFreeBlock == 0) {</w:t>
      </w:r>
    </w:p>
    <w:p w14:paraId="2A716BD1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pd.firstFree =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C420B83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lBlocks[index] = pages + 1;</w:t>
      </w:r>
    </w:p>
    <w:p w14:paraId="6CC09194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329DD7AC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{</w:t>
      </w:r>
    </w:p>
    <w:p w14:paraId="6C67B387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pd.firstFree = 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LBlockDescrip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)(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)(numberOfBlock) + numberOfBlock-&gt;nextFreeBlock);</w:t>
      </w:r>
    </w:p>
    <w:p w14:paraId="615F3E46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1DE4E391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0FAE6DF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)pd.firstFree;</w:t>
      </w:r>
    </w:p>
    <w:p w14:paraId="6477F7DD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</w:p>
    <w:p w14:paraId="696CC70E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D1D41E6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createLBlockPage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 {</w:t>
      </w:r>
    </w:p>
    <w:p w14:paraId="3675D7EB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ndex = getFreePage();</w:t>
      </w:r>
    </w:p>
    <w:p w14:paraId="61E91129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54433FA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index &lt;= pages) {</w:t>
      </w:r>
    </w:p>
    <w:p w14:paraId="648ACEBE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d = pageDescriptors[index];</w:t>
      </w:r>
    </w:p>
    <w:p w14:paraId="3C2A2F75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pd.state = 1;</w:t>
      </w:r>
    </w:p>
    <w:p w14:paraId="396B6C94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pd.bsize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93131C5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 addr = getAbsolutePageAddr(index);</w:t>
      </w:r>
    </w:p>
    <w:p w14:paraId="1F4F41C3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E9A9E98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pages /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) {</w:t>
      </w:r>
    </w:p>
    <w:p w14:paraId="4CC3155E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LBlockDescrip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 des = 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LBlockDescrip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)addr[i * pd.bsize];</w:t>
      </w:r>
    </w:p>
    <w:p w14:paraId="7317A36B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des-&gt;nextFreeBlock = 1;</w:t>
      </w:r>
    </w:p>
    <w:p w14:paraId="6CE52BC4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i == pages /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- 1)</w:t>
      </w:r>
    </w:p>
    <w:p w14:paraId="2ECCED9F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{</w:t>
      </w:r>
    </w:p>
    <w:p w14:paraId="06C4CA80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des-&gt;nextFreeBlock = 0;</w:t>
      </w:r>
    </w:p>
    <w:p w14:paraId="46994CE4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0227B01B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479BB727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BCE279D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pd.firstFree = 0;</w:t>
      </w:r>
    </w:p>
    <w:p w14:paraId="6ED297B6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pd.next = pages + 1;</w:t>
      </w:r>
    </w:p>
    <w:p w14:paraId="20130D9E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lBlocks[getIndex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] = index;</w:t>
      </w:r>
    </w:p>
    <w:p w14:paraId="15FE1A7A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504A7703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3C48CE0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ndex;</w:t>
      </w:r>
    </w:p>
    <w:p w14:paraId="365D3E99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</w:p>
    <w:p w14:paraId="32374987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E0C80A2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getAbsolutePageAddr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inde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 {</w:t>
      </w:r>
    </w:p>
    <w:p w14:paraId="10AF905C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res =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A41D42B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A7538AF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inde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lt;= pages) {</w:t>
      </w:r>
    </w:p>
    <w:p w14:paraId="4E0C5ADB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res = &amp;(pagesBegin[pageSize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inde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]);</w:t>
      </w:r>
    </w:p>
    <w:p w14:paraId="4B064FC3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4C2EBB43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7D2E7DC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res;</w:t>
      </w:r>
    </w:p>
    <w:p w14:paraId="3115B9B1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</w:p>
    <w:p w14:paraId="29817BD1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777C376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getFreePage() {</w:t>
      </w:r>
    </w:p>
    <w:p w14:paraId="78926B18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d = pageDescriptors[firstFreePage];</w:t>
      </w:r>
    </w:p>
    <w:p w14:paraId="242360C5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  <w:t>firstFreePage = pd.next;</w:t>
      </w:r>
    </w:p>
    <w:p w14:paraId="7C443284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ages + 1;</w:t>
      </w:r>
    </w:p>
    <w:p w14:paraId="5F52E0B2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</w:p>
    <w:p w14:paraId="0982F87D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0839580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setAllFree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p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 {</w:t>
      </w:r>
    </w:p>
    <w:p w14:paraId="530B0AEB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bs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p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size;</w:t>
      </w:r>
    </w:p>
    <w:p w14:paraId="69AEB4C8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blocks = pageSize / bs;</w:t>
      </w:r>
    </w:p>
    <w:p w14:paraId="6E5A5909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B169C31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blocks; i++) {</w:t>
      </w:r>
    </w:p>
    <w:p w14:paraId="4D72C942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79FD16D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59322461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</w:p>
    <w:p w14:paraId="73AA78A6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DE36938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initPages() {</w:t>
      </w:r>
    </w:p>
    <w:p w14:paraId="48487F5B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pages; i++) {</w:t>
      </w:r>
    </w:p>
    <w:p w14:paraId="204AA332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pageDescriptors[i].state = 0;</w:t>
      </w:r>
    </w:p>
    <w:p w14:paraId="6A638689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pageDescriptors[i].next = i + 1;</w:t>
      </w:r>
    </w:p>
    <w:p w14:paraId="072D19A7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683DD403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</w:p>
    <w:p w14:paraId="26FB67B5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5C664D2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getIndex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 {</w:t>
      </w:r>
    </w:p>
    <w:p w14:paraId="77168C80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ounter = 0;</w:t>
      </w:r>
    </w:p>
    <w:p w14:paraId="3718FDE4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4D0E32D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gt; 1) {</w:t>
      </w:r>
    </w:p>
    <w:p w14:paraId="6CA81CE5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counter++;</w:t>
      </w:r>
    </w:p>
    <w:p w14:paraId="08697E72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gt;&gt;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2249BA0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61733C83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CE5634E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counter -= 4;</w:t>
      </w:r>
    </w:p>
    <w:p w14:paraId="271F6887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ounter;</w:t>
      </w:r>
    </w:p>
    <w:p w14:paraId="7AF9B790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</w:p>
    <w:p w14:paraId="59041C2D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DB9D6C6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mem_realloc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 {</w:t>
      </w:r>
    </w:p>
    <w:p w14:paraId="2D71170A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=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 {</w:t>
      </w:r>
    </w:p>
    <w:p w14:paraId="668D9B72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em_alloc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619142D2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1CBD6D66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 beg = 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A1AA63E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ageNumber = findPageByAddress(beg);</w:t>
      </w:r>
    </w:p>
    <w:p w14:paraId="5B68573D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d = pageDescriptors[pageNumber];</w:t>
      </w:r>
    </w:p>
    <w:p w14:paraId="4CE79A46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usefulMem;</w:t>
      </w:r>
    </w:p>
    <w:p w14:paraId="6C164479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pd.state == 1) {</w:t>
      </w:r>
    </w:p>
    <w:p w14:paraId="2D4DB604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usefulMem = pd.bsize;</w:t>
      </w:r>
    </w:p>
    <w:p w14:paraId="194C8C33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28AB44B7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{</w:t>
      </w:r>
    </w:p>
    <w:p w14:paraId="4D77DF32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usefulMem = pd.bsize * pageSize;</w:t>
      </w:r>
    </w:p>
    <w:p w14:paraId="0ABA5C48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2A72E4D7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= usefulMem) {</w:t>
      </w:r>
    </w:p>
    <w:p w14:paraId="14C1C5CE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8CE1E11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46644EC9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mem_free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112F6258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 newAddr = 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)mem_alloc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61DC7DF8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length =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mi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usefulMem);</w:t>
      </w:r>
    </w:p>
    <w:p w14:paraId="62D96F2E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copyData(beg, newAddr, length);</w:t>
      </w:r>
    </w:p>
    <w:p w14:paraId="4A8B1A9E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ewAddr;</w:t>
      </w:r>
    </w:p>
    <w:p w14:paraId="5588F03F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</w:p>
    <w:p w14:paraId="01757A5B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2E3A3E4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copyData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o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length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 {</w:t>
      </w:r>
    </w:p>
    <w:p w14:paraId="42132976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g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o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 {</w:t>
      </w:r>
    </w:p>
    <w:p w14:paraId="742A6BB8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length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) {</w:t>
      </w:r>
    </w:p>
    <w:p w14:paraId="1A735DE5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o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[i]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[i];</w:t>
      </w:r>
    </w:p>
    <w:p w14:paraId="56E5CAF8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48A86F73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00C86313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{</w:t>
      </w:r>
    </w:p>
    <w:p w14:paraId="228D90A4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length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- 1; i &lt;= 0; i++) {</w:t>
      </w:r>
    </w:p>
    <w:p w14:paraId="2BF2BB06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o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[i]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[i];</w:t>
      </w:r>
    </w:p>
    <w:p w14:paraId="19FD932F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30044489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2EC5FE6B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</w:p>
    <w:p w14:paraId="7CBE2B5E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692AB33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mem_free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 {</w:t>
      </w:r>
    </w:p>
    <w:p w14:paraId="63BE90ED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ageNumber = findPageByAddress(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20CAC64A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d = pageDescriptors[pageNumber];</w:t>
      </w:r>
    </w:p>
    <w:p w14:paraId="1E25D7D5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CD5BCC7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pd.state == 1) {</w:t>
      </w:r>
    </w:p>
    <w:p w14:paraId="1EB7F330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block = findBlockByAddress(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pd.bsize);</w:t>
      </w:r>
    </w:p>
    <w:p w14:paraId="11F94A90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3AE2CCA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pd.firstFree ==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 {</w:t>
      </w:r>
    </w:p>
    <w:p w14:paraId="6BF8F6E1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pd.firstFree = 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LBlockDescrip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)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49240A1A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pd.firstFree-&gt;nextFreeBlock = 0;</w:t>
      </w:r>
    </w:p>
    <w:p w14:paraId="06A464BC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6BB9393D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{</w:t>
      </w:r>
    </w:p>
    <w:p w14:paraId="3BD5DB29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hift = 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- 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)(pd.firstFree);</w:t>
      </w:r>
    </w:p>
    <w:p w14:paraId="1645936E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pd.firstFree = 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LBlockDescrip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)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0635AD25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pd.firstFree-&gt;nextFreeBlock = shift;</w:t>
      </w:r>
    </w:p>
    <w:p w14:paraId="5440112C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38DFAFAF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78639939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{</w:t>
      </w:r>
    </w:p>
    <w:p w14:paraId="1FFA18F1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gs = pd.bsize;</w:t>
      </w:r>
    </w:p>
    <w:p w14:paraId="589BAB7E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70EE7B9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pgs; i++) {</w:t>
      </w:r>
    </w:p>
    <w:p w14:paraId="41DC9413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pd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ageDescriptors[pageNumber + i];</w:t>
      </w:r>
    </w:p>
    <w:p w14:paraId="46297E02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pd.state = 0;</w:t>
      </w:r>
    </w:p>
    <w:p w14:paraId="40D3FC27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pd.bsize = 0;</w:t>
      </w:r>
    </w:p>
    <w:p w14:paraId="1F7D2D73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pd.firstFree =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04560FB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pd.next = firstFreePage;</w:t>
      </w:r>
    </w:p>
    <w:p w14:paraId="20A64C9C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firstFreePage = pageNumber + i;</w:t>
      </w:r>
    </w:p>
    <w:p w14:paraId="26D5C4D4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71ECCFC8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24EC1289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</w:p>
    <w:p w14:paraId="0F8FD462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BD37970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findPageByAddress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 {</w:t>
      </w:r>
    </w:p>
    <w:p w14:paraId="1AE67C41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hiftFromBegin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- pagesBegin;</w:t>
      </w:r>
    </w:p>
    <w:p w14:paraId="173996CB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ageNumber = shiftFromBegin / pageSize;</w:t>
      </w:r>
    </w:p>
    <w:p w14:paraId="175AA0AC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ageNumber;</w:t>
      </w:r>
    </w:p>
    <w:p w14:paraId="0AD29F6F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</w:p>
    <w:p w14:paraId="4D3B1A99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F783F0A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findBlockByAddress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 {</w:t>
      </w:r>
    </w:p>
    <w:p w14:paraId="73174C34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hiftFromBegin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- pagesBegin;</w:t>
      </w:r>
    </w:p>
    <w:p w14:paraId="5FD3648B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hiftFromPageBegin = shiftFromBegin % pageSize;</w:t>
      </w:r>
    </w:p>
    <w:p w14:paraId="4BC519DD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umber = shiftFromPageBegin /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37E064E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umber;</w:t>
      </w:r>
    </w:p>
    <w:p w14:paraId="74C4C210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</w:p>
    <w:p w14:paraId="3B55D6F3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723FAEC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mem_dump() {</w:t>
      </w:r>
    </w:p>
    <w:p w14:paraId="6A5E16FC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begin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beg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ndl;</w:t>
      </w:r>
    </w:p>
    <w:p w14:paraId="36A4A6ED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begin of pages 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agesBeg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ndl;</w:t>
      </w:r>
    </w:p>
    <w:p w14:paraId="65A4A2B8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number of pages 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ages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ndl;</w:t>
      </w:r>
    </w:p>
    <w:p w14:paraId="780357C3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page size 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ageSize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ndl;</w:t>
      </w:r>
    </w:p>
    <w:p w14:paraId="334ADBC3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page descriptors state 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ndl;</w:t>
      </w:r>
    </w:p>
    <w:p w14:paraId="59DD8E7F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d;</w:t>
      </w:r>
    </w:p>
    <w:p w14:paraId="23B082FE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(state, size, next, firstFree)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ndl;</w:t>
      </w:r>
    </w:p>
    <w:p w14:paraId="459E107B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BEB2017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pages; i++) {</w:t>
      </w:r>
    </w:p>
    <w:p w14:paraId="663AF14A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pd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ageDescriptors[i];</w:t>
      </w:r>
    </w:p>
    <w:p w14:paraId="7E47830A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[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]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d.state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d.bsize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d.nex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d.firstFree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ndl;</w:t>
      </w:r>
    </w:p>
    <w:p w14:paraId="187B0AB3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43563671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</w:p>
    <w:p w14:paraId="5D73567B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CC986D3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ain() {</w:t>
      </w:r>
    </w:p>
    <w:p w14:paraId="4A4613D5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size_t size = 1024 * 4096;</w:t>
      </w:r>
    </w:p>
    <w:p w14:paraId="7D73C1A5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size_t ps = 4096;</w:t>
      </w:r>
    </w:p>
    <w:p w14:paraId="5CD8CD07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int n = 300;</w:t>
      </w:r>
    </w:p>
    <w:p w14:paraId="043E6994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ize = 1024 * 4096;</w:t>
      </w:r>
    </w:p>
    <w:p w14:paraId="6964F2AF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s = 4096;</w:t>
      </w:r>
    </w:p>
    <w:p w14:paraId="60BF0BF3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 = 300;</w:t>
      </w:r>
    </w:p>
    <w:p w14:paraId="1C3A4418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al(size, ps);</w:t>
      </w:r>
    </w:p>
    <w:p w14:paraId="025305E5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* addrArray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[n];</w:t>
      </w:r>
    </w:p>
    <w:p w14:paraId="4615C602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---------test started--------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ndl;</w:t>
      </w:r>
    </w:p>
    <w:p w14:paraId="4C5A0DD3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5D132FE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n; i++) </w:t>
      </w:r>
    </w:p>
    <w:p w14:paraId="359DFDDC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{</w:t>
      </w:r>
    </w:p>
    <w:p w14:paraId="0920B49F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addrArray[i] = 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)al.mem_alloc(rand());</w:t>
      </w:r>
    </w:p>
    <w:p w14:paraId="46BDE71E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addrArray[i] ==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) </w:t>
      </w:r>
    </w:p>
    <w:p w14:paraId="7E583BF1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{</w:t>
      </w:r>
    </w:p>
    <w:p w14:paraId="1A0088C9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error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ndl;</w:t>
      </w:r>
    </w:p>
    <w:p w14:paraId="218C40CB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1C9E60F3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02F9FC69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B54E91D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al.mem_dump();</w:t>
      </w:r>
    </w:p>
    <w:p w14:paraId="137FD462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A036BB9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 n / 3; i++) </w:t>
      </w:r>
    </w:p>
    <w:p w14:paraId="604873EB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{</w:t>
      </w:r>
    </w:p>
    <w:p w14:paraId="5693E4CC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al.mem_realloc(addrArray[i], rand());</w:t>
      </w:r>
    </w:p>
    <w:p w14:paraId="02BD4B91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3308AAE8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E9146B8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al.mem_dump();</w:t>
      </w:r>
    </w:p>
    <w:p w14:paraId="5652F9C7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84527BA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n / 2; i &lt;&lt; n; i++) </w:t>
      </w:r>
    </w:p>
    <w:p w14:paraId="2011DBA5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{</w:t>
      </w:r>
    </w:p>
    <w:p w14:paraId="682410F2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al.mem_free(addrArray[i]);</w:t>
      </w:r>
    </w:p>
    <w:p w14:paraId="4AAB031B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1DA311EE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3F39940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al.mem_dump();</w:t>
      </w:r>
    </w:p>
    <w:p w14:paraId="034AF22A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--------END----------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ndl;</w:t>
      </w:r>
    </w:p>
    <w:p w14:paraId="6D38D46D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83A4905" w14:textId="77777777" w:rsidR="00BD5333" w:rsidRDefault="00BD5333" w:rsidP="00BD5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0;</w:t>
      </w:r>
    </w:p>
    <w:p w14:paraId="4FDBE47F" w14:textId="2F10131E" w:rsidR="00FE770A" w:rsidRPr="00FE770A" w:rsidRDefault="00BD5333" w:rsidP="00BD5333">
      <w:pPr>
        <w:rPr>
          <w:rFonts w:asciiTheme="minorHAnsi" w:hAnsiTheme="minorHAnsi"/>
          <w:b/>
          <w:color w:val="000000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  <w:bookmarkStart w:id="0" w:name="_GoBack"/>
      <w:bookmarkEnd w:id="0"/>
    </w:p>
    <w:sectPr w:rsidR="00FE770A" w:rsidRPr="00FE770A" w:rsidSect="00FE770A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E226B" w14:textId="77777777" w:rsidR="00141ACC" w:rsidRDefault="00141ACC" w:rsidP="00FE770A">
      <w:r>
        <w:separator/>
      </w:r>
    </w:p>
  </w:endnote>
  <w:endnote w:type="continuationSeparator" w:id="0">
    <w:p w14:paraId="5AA0DEF6" w14:textId="77777777" w:rsidR="00141ACC" w:rsidRDefault="00141ACC" w:rsidP="00FE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1129681"/>
      <w:docPartObj>
        <w:docPartGallery w:val="Page Numbers (Bottom of Page)"/>
        <w:docPartUnique/>
      </w:docPartObj>
    </w:sdtPr>
    <w:sdtEndPr/>
    <w:sdtContent>
      <w:p w14:paraId="3D1DD4ED" w14:textId="77777777" w:rsidR="00FE770A" w:rsidRDefault="00FE770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EBD" w:rsidRPr="00B81EBD">
          <w:rPr>
            <w:noProof/>
            <w:lang w:val="uk-UA"/>
          </w:rPr>
          <w:t>4</w:t>
        </w:r>
        <w:r>
          <w:fldChar w:fldCharType="end"/>
        </w:r>
      </w:p>
    </w:sdtContent>
  </w:sdt>
  <w:p w14:paraId="3C7E4D1B" w14:textId="77777777" w:rsidR="00FE770A" w:rsidRDefault="00FE77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F78B1" w14:textId="77777777" w:rsidR="00141ACC" w:rsidRDefault="00141ACC" w:rsidP="00FE770A">
      <w:r>
        <w:separator/>
      </w:r>
    </w:p>
  </w:footnote>
  <w:footnote w:type="continuationSeparator" w:id="0">
    <w:p w14:paraId="479A2E90" w14:textId="77777777" w:rsidR="00141ACC" w:rsidRDefault="00141ACC" w:rsidP="00FE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8513A"/>
    <w:multiLevelType w:val="hybridMultilevel"/>
    <w:tmpl w:val="34540A24"/>
    <w:lvl w:ilvl="0" w:tplc="8316606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287D65"/>
    <w:multiLevelType w:val="hybridMultilevel"/>
    <w:tmpl w:val="A03ED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A12E2E"/>
    <w:multiLevelType w:val="hybridMultilevel"/>
    <w:tmpl w:val="C5DAD534"/>
    <w:lvl w:ilvl="0" w:tplc="B8087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8300E2"/>
    <w:multiLevelType w:val="hybridMultilevel"/>
    <w:tmpl w:val="9EC8F9C4"/>
    <w:lvl w:ilvl="0" w:tplc="588EC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EA104D"/>
    <w:multiLevelType w:val="hybridMultilevel"/>
    <w:tmpl w:val="E58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B4047"/>
    <w:multiLevelType w:val="hybridMultilevel"/>
    <w:tmpl w:val="3DBCADF4"/>
    <w:lvl w:ilvl="0" w:tplc="04190019">
      <w:start w:val="1"/>
      <w:numFmt w:val="lowerLetter"/>
      <w:lvlText w:val="%1."/>
      <w:lvlJc w:val="left"/>
      <w:pPr>
        <w:ind w:left="1674" w:hanging="360"/>
      </w:p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6" w15:restartNumberingAfterBreak="0">
    <w:nsid w:val="38AE291A"/>
    <w:multiLevelType w:val="hybridMultilevel"/>
    <w:tmpl w:val="9E22F96C"/>
    <w:lvl w:ilvl="0" w:tplc="46689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1E11194"/>
    <w:multiLevelType w:val="hybridMultilevel"/>
    <w:tmpl w:val="B51EAC6E"/>
    <w:lvl w:ilvl="0" w:tplc="041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7265691D"/>
    <w:multiLevelType w:val="hybridMultilevel"/>
    <w:tmpl w:val="B0F669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76A86562"/>
    <w:multiLevelType w:val="hybridMultilevel"/>
    <w:tmpl w:val="8D322E0E"/>
    <w:lvl w:ilvl="0" w:tplc="F064C704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261E0"/>
    <w:multiLevelType w:val="hybridMultilevel"/>
    <w:tmpl w:val="37843C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42"/>
    <w:rsid w:val="000237A8"/>
    <w:rsid w:val="00047CC5"/>
    <w:rsid w:val="000D1380"/>
    <w:rsid w:val="00141ACC"/>
    <w:rsid w:val="00143156"/>
    <w:rsid w:val="00153D21"/>
    <w:rsid w:val="001F0427"/>
    <w:rsid w:val="00202960"/>
    <w:rsid w:val="00285477"/>
    <w:rsid w:val="002E0DAB"/>
    <w:rsid w:val="002F1B26"/>
    <w:rsid w:val="002F44C9"/>
    <w:rsid w:val="003A6167"/>
    <w:rsid w:val="003B4D94"/>
    <w:rsid w:val="003E243A"/>
    <w:rsid w:val="0044616D"/>
    <w:rsid w:val="00493D45"/>
    <w:rsid w:val="004B03DD"/>
    <w:rsid w:val="00527842"/>
    <w:rsid w:val="005419BE"/>
    <w:rsid w:val="005A18E8"/>
    <w:rsid w:val="005E0B59"/>
    <w:rsid w:val="0061760A"/>
    <w:rsid w:val="0064432A"/>
    <w:rsid w:val="006D6C4F"/>
    <w:rsid w:val="007260D4"/>
    <w:rsid w:val="007441EE"/>
    <w:rsid w:val="007732F2"/>
    <w:rsid w:val="007940D2"/>
    <w:rsid w:val="007950E1"/>
    <w:rsid w:val="00871F2F"/>
    <w:rsid w:val="008D415E"/>
    <w:rsid w:val="009C79DB"/>
    <w:rsid w:val="009E6B1F"/>
    <w:rsid w:val="00A10CF4"/>
    <w:rsid w:val="00A43AE4"/>
    <w:rsid w:val="00B81EBD"/>
    <w:rsid w:val="00BA377E"/>
    <w:rsid w:val="00BD5333"/>
    <w:rsid w:val="00BF2D20"/>
    <w:rsid w:val="00C90057"/>
    <w:rsid w:val="00D32C1D"/>
    <w:rsid w:val="00E029CE"/>
    <w:rsid w:val="00E1092A"/>
    <w:rsid w:val="00E47993"/>
    <w:rsid w:val="00EF134C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F30E"/>
  <w15:docId w15:val="{34D68F2D-2FB2-4B48-8422-E069214B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8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7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F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34C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2F44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8">
    <w:name w:val="footer"/>
    <w:basedOn w:val="a"/>
    <w:link w:val="a9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162F8-0E12-4D42-AB49-84591B49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77</Words>
  <Characters>8422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Palii Vlad</cp:lastModifiedBy>
  <cp:revision>4</cp:revision>
  <dcterms:created xsi:type="dcterms:W3CDTF">2020-03-18T13:06:00Z</dcterms:created>
  <dcterms:modified xsi:type="dcterms:W3CDTF">2020-03-18T13:08:00Z</dcterms:modified>
</cp:coreProperties>
</file>